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衣食住行  插图珍藏版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衣食住行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65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衣食住行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